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34C637A6" w14:textId="7AF0492D" w:rsidR="00BE220F" w:rsidRDefault="00C35D77" w:rsidP="00BE220F">
      <w:pPr>
        <w:pStyle w:val="zwyky"/>
        <w:ind w:firstLine="360"/>
      </w:pPr>
      <w:r w:rsidRPr="007648BF">
        <w:t>Naszym zadaniem było , po wybraniu naszego ulubionego języka, wygenerowanie losowych macierzy</w:t>
      </w:r>
      <w:r w:rsidR="008C75BC">
        <w:t xml:space="preserve"> o rozmiarach 2</w:t>
      </w:r>
      <w:r w:rsidR="008C75BC">
        <w:rPr>
          <w:vertAlign w:val="superscript"/>
        </w:rPr>
        <w:t>3*k</w:t>
      </w:r>
      <w:r w:rsidR="008C75BC">
        <w:t xml:space="preserve"> gdzie k=2,3,4. Macierze te miały symulować siatki 3d. Następnie mieliśmy zaimplementować algorytmy permutacji macierzy: </w:t>
      </w:r>
      <w:r w:rsidR="00BE220F">
        <w:t xml:space="preserve">Minimum degree, Cuthill-McKee, </w:t>
      </w:r>
      <w:r w:rsidR="00BE220F" w:rsidRPr="00BE220F">
        <w:t>Reversed Cuthill-McKee  (fajny algorytm)</w:t>
      </w:r>
      <w:r w:rsidR="00BE220F">
        <w:t>.</w:t>
      </w:r>
    </w:p>
    <w:p w14:paraId="1441ACEB" w14:textId="0931DD84" w:rsidR="00C35D77" w:rsidRPr="007648BF" w:rsidRDefault="00BE220F" w:rsidP="00BE220F">
      <w:pPr>
        <w:pStyle w:val="zwyky"/>
        <w:ind w:firstLine="360"/>
      </w:pPr>
      <w:r>
        <w:t>Potem musieliśmy przetestować działanie powyższych argorytmów sprawdzając czy permutacja rzeczywiście poprawiła kompresję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35BAA470" w:rsidR="00C35D77" w:rsidRPr="007648BF" w:rsidRDefault="00B614CF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Minimal degree permuta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01F7B3D5" w:rsidR="009C68C7" w:rsidRDefault="00D10582" w:rsidP="007E142D">
      <w:pPr>
        <w:jc w:val="center"/>
      </w:pPr>
      <w:r>
        <w:object w:dxaOrig="8802" w:dyaOrig="4618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231pt" o:ole="">
            <v:imagedata r:id="rId8" o:title=""/>
          </v:shape>
          <o:OLEObject Type="Embed" ProgID="Word.Document.12" ShapeID="_x0000_i1025" DrawAspect="Content" ObjectID="_1766721562" r:id="rId9">
            <o:FieldCodes>\s</o:FieldCodes>
          </o:OLEObject>
        </w:object>
      </w:r>
    </w:p>
    <w:p w14:paraId="16BAA1D0" w14:textId="5D5A05E6" w:rsidR="001A19E0" w:rsidRPr="009C68C7" w:rsidRDefault="001A19E0" w:rsidP="001A19E0">
      <w:pPr>
        <w:pStyle w:val="zwyky"/>
        <w:jc w:val="center"/>
      </w:pPr>
      <w:r>
        <w:t>Kod 1 Pseudokod funkcji minimal degree permutation</w: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4" w:name="_MON_1761434876"/>
    <w:bookmarkEnd w:id="4"/>
    <w:p w14:paraId="7A1CECE5" w14:textId="3ACBD481" w:rsidR="006D2D85" w:rsidRDefault="005A1007" w:rsidP="005A1007">
      <w:pPr>
        <w:ind w:firstLine="284"/>
        <w:jc w:val="center"/>
        <w:rPr>
          <w:rStyle w:val="zwykyZnak"/>
        </w:rPr>
      </w:pPr>
      <w:r>
        <w:object w:dxaOrig="9684" w:dyaOrig="5712" w14:anchorId="42B90500">
          <v:shape id="_x0000_i1034" type="#_x0000_t75" style="width:484.2pt;height:285.6pt" o:ole="">
            <v:imagedata r:id="rId10" o:title=""/>
          </v:shape>
          <o:OLEObject Type="Embed" ProgID="Word.Document.12" ShapeID="_x0000_i1034" DrawAspect="Content" ObjectID="_1766721563" r:id="rId11">
            <o:FieldCodes>\s</o:FieldCodes>
          </o:OLEObject>
        </w:object>
      </w:r>
      <w:r w:rsidR="001A19E0" w:rsidRPr="001A19E0">
        <w:rPr>
          <w:rStyle w:val="zwykyZnak"/>
        </w:rPr>
        <w:t>Kod 2 implementacja minimum degree permutation</w:t>
      </w:r>
    </w:p>
    <w:p w14:paraId="40A21008" w14:textId="4C06EC69" w:rsidR="001A19E0" w:rsidRPr="006D2D85" w:rsidRDefault="001A19E0" w:rsidP="006C5C3A">
      <w:pPr>
        <w:ind w:firstLine="708"/>
      </w:pPr>
      <w:r>
        <w:rPr>
          <w:rStyle w:val="zwykyZnak"/>
        </w:rPr>
        <w:t>Nasza implementacja w dość dużym stopniu pokrywa się z pseudokodem.</w:t>
      </w:r>
      <w:r w:rsidR="006C5C3A">
        <w:rPr>
          <w:rStyle w:val="zwykyZnak"/>
        </w:rPr>
        <w:t xml:space="preserve"> Warto zwrócić uwagę że krawędzie wychodzące z wierzchołków reprezentujemy jako listę zbiorów (zbiory to jedna z wbudowanych w pythona struktur), dzięki czemu możemy w łatwy sposób </w:t>
      </w:r>
      <w:r w:rsidR="006C5C3A">
        <w:rPr>
          <w:rStyle w:val="zwykyZnak"/>
        </w:rPr>
        <w:lastRenderedPageBreak/>
        <w:t>obliczać różnice zbiorów (przy użyciu metody difference) albo unię zbiorów (przy użyciu metody union).</w:t>
      </w:r>
    </w:p>
    <w:p w14:paraId="3D91FB03" w14:textId="32379257" w:rsidR="00B614CF" w:rsidRPr="007648BF" w:rsidRDefault="00B614CF" w:rsidP="00B614CF">
      <w:pPr>
        <w:pStyle w:val="Nagwek2"/>
        <w:tabs>
          <w:tab w:val="left" w:pos="426"/>
        </w:tabs>
      </w:pPr>
      <w:r>
        <w:t xml:space="preserve">3.2 </w:t>
      </w:r>
      <w:r w:rsidR="00382554">
        <w:t>Cuthill &amp;</w:t>
      </w:r>
      <w:r w:rsidR="00D10582">
        <w:t xml:space="preserve"> McKee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5" w:name="_MON_1763867408"/>
    <w:bookmarkEnd w:id="5"/>
    <w:p w14:paraId="49AA9D1C" w14:textId="5360E6B0" w:rsidR="00B614CF" w:rsidRDefault="006C5C3A" w:rsidP="00B614CF">
      <w:pPr>
        <w:jc w:val="center"/>
      </w:pPr>
      <w:r>
        <w:object w:dxaOrig="8802" w:dyaOrig="3430" w14:anchorId="01589E45">
          <v:shape id="_x0000_i1027" type="#_x0000_t75" style="width:440.1pt;height:171.6pt" o:ole="">
            <v:imagedata r:id="rId12" o:title=""/>
          </v:shape>
          <o:OLEObject Type="Embed" ProgID="Word.Document.12" ShapeID="_x0000_i1027" DrawAspect="Content" ObjectID="_1766721564" r:id="rId13">
            <o:FieldCodes>\s</o:FieldCodes>
          </o:OLEObject>
        </w:object>
      </w:r>
    </w:p>
    <w:p w14:paraId="136D27B8" w14:textId="7DE23366" w:rsidR="006C5C3A" w:rsidRPr="009C68C7" w:rsidRDefault="006C5C3A" w:rsidP="00B614CF">
      <w:pPr>
        <w:jc w:val="center"/>
      </w:pPr>
      <w:r>
        <w:t>Kod 3 Pseudokod permutacji Cuthill &amp; McKee</w:t>
      </w:r>
    </w:p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t>Istotne fragmenty implementacji</w:t>
      </w:r>
    </w:p>
    <w:bookmarkStart w:id="6" w:name="_MON_1763867357"/>
    <w:bookmarkEnd w:id="6"/>
    <w:p w14:paraId="77C729F2" w14:textId="50634377" w:rsidR="006D2D85" w:rsidRDefault="00042520" w:rsidP="005A1007">
      <w:pPr>
        <w:ind w:left="-284" w:right="-426" w:hanging="567"/>
        <w:jc w:val="center"/>
      </w:pPr>
      <w:r>
        <w:object w:dxaOrig="10884" w:dyaOrig="7975" w14:anchorId="2EA12E96">
          <v:shape id="_x0000_i1028" type="#_x0000_t75" style="width:544.2pt;height:398.7pt" o:ole="">
            <v:imagedata r:id="rId14" o:title=""/>
          </v:shape>
          <o:OLEObject Type="Embed" ProgID="Word.Document.12" ShapeID="_x0000_i1028" DrawAspect="Content" ObjectID="_1766721565" r:id="rId15">
            <o:FieldCodes>\s</o:FieldCodes>
          </o:OLEObject>
        </w:object>
      </w:r>
      <w:r w:rsidR="006C5C3A">
        <w:t>Kod 4 Nasza implementacja permutacji Cuthill &amp; McKee</w:t>
      </w:r>
    </w:p>
    <w:p w14:paraId="4B60ABD6" w14:textId="3628F33D" w:rsidR="001A302E" w:rsidRPr="006D2D85" w:rsidRDefault="006C5C3A" w:rsidP="00580323">
      <w:pPr>
        <w:pStyle w:val="zwyky"/>
        <w:ind w:left="0" w:firstLine="424"/>
      </w:pPr>
      <w:r>
        <w:lastRenderedPageBreak/>
        <w:t xml:space="preserve">Już w pseudokodzie widać, że ten algorytm permutacji pokrywa się z BFSem. Jedynie dodane jest wypisywanie wierzchołków a nie tylko przechodzenie po nich. </w:t>
      </w:r>
      <w:r w:rsidR="00580323">
        <w:t xml:space="preserve">Jednakże z kwestii czysto implementacyjnych można przyjrzeć się reprezentacji grafu którą wybraliśmy. Zdecydowaliśmy się skorzystać z biblioteki NetworkX (w kodzie jako nx) w której jest klasa reprezentująca Grafy. Ciekawa może też być linijka w której sortujemy wierzchołki grafu po ich stopniu, działa to tak, że metoda degree na grafie zwraca </w:t>
      </w:r>
      <w:r w:rsidR="00042520">
        <w:t>DegreeViev, które jest reprezentacją stopni w ramach tej biblioteki, ale po którym można iterować. Dzięki temu oraz mechanizmowi list comprehension tworzymy listę</w:t>
      </w:r>
      <w:r w:rsidR="00580323">
        <w:t xml:space="preserve"> krotek w których pierwszym elementem jest numer wierzchołka a drugim jego stopnień. </w:t>
      </w:r>
      <w:r w:rsidR="00042520">
        <w:t xml:space="preserve"> Następnie do funkcji sortującej przekazujemy informację, że ma sortować po drugim elemencie każdej z krotek (czyli o indeksie 1) ponieważ w nim jest stopień wierzchołka. Następnie, już w kolejnej linijce, z każdego elementu tej posortowanej listy wyciągamy pierwszy element korzystając do tego z funkcji map, która na każdy z elementów mapuje zadaną operację (w naszym wypadku wyciągnięcie pierwszego elementu)</w:t>
      </w:r>
    </w:p>
    <w:p w14:paraId="27D8E59F" w14:textId="68788242" w:rsidR="00B614CF" w:rsidRPr="00610FAC" w:rsidRDefault="00B614CF" w:rsidP="00B614CF">
      <w:pPr>
        <w:pStyle w:val="Nagwek2"/>
        <w:tabs>
          <w:tab w:val="left" w:pos="426"/>
        </w:tabs>
        <w:rPr>
          <w:lang w:val="en-GB"/>
        </w:rPr>
      </w:pPr>
      <w:r w:rsidRPr="00610FAC">
        <w:rPr>
          <w:lang w:val="en-GB"/>
        </w:rPr>
        <w:t xml:space="preserve">3.3 </w:t>
      </w:r>
      <w:r w:rsidR="00610FAC" w:rsidRPr="00610FAC">
        <w:rPr>
          <w:lang w:val="en-GB"/>
        </w:rPr>
        <w:t xml:space="preserve">Fajny algorytm – Odwrócony </w:t>
      </w:r>
      <w:r w:rsidR="00610FAC">
        <w:rPr>
          <w:lang w:val="en-GB"/>
        </w:rPr>
        <w:t>Cuthill &amp;</w:t>
      </w:r>
      <w:r w:rsidR="00610FAC" w:rsidRPr="00610FAC">
        <w:rPr>
          <w:lang w:val="en-GB"/>
        </w:rPr>
        <w:t xml:space="preserve"> M</w:t>
      </w:r>
      <w:r w:rsidR="00610FAC">
        <w:rPr>
          <w:lang w:val="en-GB"/>
        </w:rPr>
        <w:t>cKee</w:t>
      </w:r>
    </w:p>
    <w:p w14:paraId="46EDBF35" w14:textId="6AB5629D" w:rsidR="00B614CF" w:rsidRPr="00523E80" w:rsidRDefault="00B614CF" w:rsidP="00B614CF">
      <w:pPr>
        <w:pStyle w:val="Nagwek3"/>
        <w:numPr>
          <w:ilvl w:val="2"/>
          <w:numId w:val="13"/>
        </w:numPr>
      </w:pPr>
      <w:r w:rsidRPr="00523E80">
        <w:t>Pseudokod</w:t>
      </w:r>
    </w:p>
    <w:bookmarkStart w:id="7" w:name="_MON_1763867693"/>
    <w:bookmarkEnd w:id="7"/>
    <w:p w14:paraId="29CD21CE" w14:textId="294AAD3E" w:rsidR="00B614CF" w:rsidRPr="009C68C7" w:rsidRDefault="00F506C2" w:rsidP="00B614CF">
      <w:pPr>
        <w:ind w:left="284" w:firstLine="283"/>
        <w:jc w:val="center"/>
      </w:pPr>
      <w:r>
        <w:object w:dxaOrig="9564" w:dyaOrig="510" w14:anchorId="1B9A2459">
          <v:shape id="_x0000_i1029" type="#_x0000_t75" style="width:478.2pt;height:25.5pt" o:ole="">
            <v:imagedata r:id="rId16" o:title=""/>
          </v:shape>
          <o:OLEObject Type="Embed" ProgID="Word.Document.12" ShapeID="_x0000_i1029" DrawAspect="Content" ObjectID="_1766721566" r:id="rId17">
            <o:FieldCodes>\s</o:FieldCodes>
          </o:OLEObject>
        </w:object>
      </w:r>
      <w:r w:rsidR="00042520">
        <w:t>Kod 5 skomplikowany pseudokod odwróconego algorytmu permutacji Cuthill &amp; McKee</w:t>
      </w:r>
    </w:p>
    <w:p w14:paraId="3D96B59A" w14:textId="77777777" w:rsidR="00B614CF" w:rsidRDefault="00B614CF" w:rsidP="00B614CF">
      <w:pPr>
        <w:pStyle w:val="Nagwek3"/>
        <w:numPr>
          <w:ilvl w:val="2"/>
          <w:numId w:val="13"/>
        </w:numPr>
      </w:pPr>
      <w:r>
        <w:t>Istotne fragmenty implementacji</w:t>
      </w:r>
    </w:p>
    <w:bookmarkStart w:id="8" w:name="_MON_1763867845"/>
    <w:bookmarkEnd w:id="8"/>
    <w:p w14:paraId="6FE18F89" w14:textId="5293BA4E" w:rsidR="005565FC" w:rsidRDefault="00A9408D" w:rsidP="00A9408D">
      <w:pPr>
        <w:ind w:left="284"/>
        <w:jc w:val="center"/>
      </w:pPr>
      <w:r>
        <w:object w:dxaOrig="8964" w:dyaOrig="546" w14:anchorId="03712D06">
          <v:shape id="_x0000_i1030" type="#_x0000_t75" style="width:448.2pt;height:27.3pt" o:ole="">
            <v:imagedata r:id="rId18" o:title=""/>
          </v:shape>
          <o:OLEObject Type="Embed" ProgID="Word.Document.12" ShapeID="_x0000_i1030" DrawAspect="Content" ObjectID="_1766721567" r:id="rId19">
            <o:FieldCodes>\s</o:FieldCodes>
          </o:OLEObject>
        </w:object>
      </w:r>
      <w:r w:rsidR="00042520">
        <w:t>Kod 6 Nasza implementacja odwróconej permutacji Cuthill &amp; McKee</w:t>
      </w:r>
    </w:p>
    <w:p w14:paraId="2D69E1DE" w14:textId="7E612074" w:rsidR="001A302E" w:rsidRPr="005565FC" w:rsidRDefault="00042520" w:rsidP="00A9408D">
      <w:pPr>
        <w:pStyle w:val="zwyky"/>
        <w:ind w:firstLine="208"/>
      </w:pPr>
      <w:r>
        <w:t>Gdybyśmy pisali rozprawę matematyczną moglibyśmy powiedzieć, że nasza implementacja jest trywialna i jej zrozumienie pozostawiamy czytelnikowi (i w przeciwieństwie do wspominanych rozpraw byłoby to prawdą).</w:t>
      </w:r>
    </w:p>
    <w:p w14:paraId="0DA38981" w14:textId="52386A09" w:rsidR="00C35D77" w:rsidRDefault="00352EE8" w:rsidP="00B614CF">
      <w:pPr>
        <w:pStyle w:val="Nagwek1"/>
        <w:numPr>
          <w:ilvl w:val="0"/>
          <w:numId w:val="13"/>
        </w:numPr>
      </w:pPr>
      <w:r>
        <w:t>Pomiary działania permutacji i ich a</w:t>
      </w:r>
      <w:r w:rsidR="00C35D77" w:rsidRPr="007648BF">
        <w:t xml:space="preserve">naliza </w:t>
      </w:r>
    </w:p>
    <w:p w14:paraId="659916AE" w14:textId="667B8985" w:rsidR="00223A3D" w:rsidRDefault="00352EE8" w:rsidP="00352EE8">
      <w:pPr>
        <w:pStyle w:val="Nagwek2"/>
        <w:ind w:firstLine="142"/>
      </w:pPr>
      <w:r>
        <w:t xml:space="preserve"> 4.1 Pomiary</w:t>
      </w:r>
    </w:p>
    <w:p w14:paraId="2C578E82" w14:textId="673E4A45" w:rsidR="00352EE8" w:rsidRDefault="00352EE8" w:rsidP="00352EE8">
      <w:pPr>
        <w:pStyle w:val="Nagwek3"/>
        <w:ind w:firstLine="284"/>
      </w:pPr>
      <w:r>
        <w:t xml:space="preserve">4.1.1 Pomiary </w:t>
      </w:r>
      <w:r w:rsidR="00592A45">
        <w:t xml:space="preserve"> dla macierzy rozmiaru 2</w:t>
      </w:r>
      <w:r w:rsidR="00592A45">
        <w:rPr>
          <w:vertAlign w:val="superscript"/>
        </w:rPr>
        <w:t>6</w:t>
      </w:r>
    </w:p>
    <w:p w14:paraId="5BB42842" w14:textId="0F015EDB" w:rsidR="00592A45" w:rsidRPr="00592A45" w:rsidRDefault="00592A45" w:rsidP="00592A45">
      <w:pPr>
        <w:pStyle w:val="Nagwek4"/>
        <w:jc w:val="center"/>
      </w:pPr>
      <w:r>
        <w:t>Pomiary algorytmu minimum degree permutation</w:t>
      </w:r>
    </w:p>
    <w:p w14:paraId="761A5849" w14:textId="655B587F" w:rsidR="00CA0A79" w:rsidRDefault="004A4BFF" w:rsidP="00592A45">
      <w:pPr>
        <w:ind w:right="-1134" w:hanging="1276"/>
        <w:jc w:val="center"/>
      </w:pPr>
      <w:r w:rsidRPr="004A4BFF">
        <w:rPr>
          <w:noProof/>
          <w:lang w:eastAsia="pl-PL"/>
        </w:rPr>
        <w:drawing>
          <wp:inline distT="0" distB="0" distL="0" distR="0" wp14:anchorId="508A79FA" wp14:editId="2F52DEAD">
            <wp:extent cx="1626870" cy="777569"/>
            <wp:effectExtent l="0" t="0" r="0" b="381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499" cy="7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FF">
        <w:rPr>
          <w:noProof/>
          <w:lang w:eastAsia="pl-PL"/>
        </w:rPr>
        <w:drawing>
          <wp:inline distT="0" distB="0" distL="0" distR="0" wp14:anchorId="7C5EF0D3" wp14:editId="52DB72F8">
            <wp:extent cx="1642110" cy="812910"/>
            <wp:effectExtent l="0" t="0" r="0" b="635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05" cy="8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rPr>
          <w:noProof/>
          <w:lang w:eastAsia="pl-PL"/>
        </w:rPr>
        <w:drawing>
          <wp:inline distT="0" distB="0" distL="0" distR="0" wp14:anchorId="6380ED2F" wp14:editId="10761D17">
            <wp:extent cx="1844040" cy="927915"/>
            <wp:effectExtent l="0" t="0" r="3810" b="571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4223" cy="9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rPr>
          <w:noProof/>
          <w:lang w:eastAsia="pl-PL"/>
        </w:rPr>
        <w:drawing>
          <wp:inline distT="0" distB="0" distL="0" distR="0" wp14:anchorId="7D1A0127" wp14:editId="43D4FE11">
            <wp:extent cx="1756121" cy="856961"/>
            <wp:effectExtent l="0" t="0" r="0" b="63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2153" cy="8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4A8" w14:textId="3F6A8374" w:rsidR="00CF61E4" w:rsidRDefault="00352EE8" w:rsidP="00592A45">
      <w:pPr>
        <w:ind w:right="-1134" w:hanging="1276"/>
        <w:jc w:val="center"/>
      </w:pPr>
      <w:r w:rsidRPr="00352EE8">
        <w:rPr>
          <w:noProof/>
          <w:lang w:eastAsia="pl-PL"/>
        </w:rPr>
        <w:drawing>
          <wp:inline distT="0" distB="0" distL="0" distR="0" wp14:anchorId="306815FF" wp14:editId="2CE71515">
            <wp:extent cx="1478280" cy="709483"/>
            <wp:effectExtent l="0" t="0" r="762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745" cy="7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rPr>
          <w:noProof/>
          <w:lang w:eastAsia="pl-PL"/>
        </w:rPr>
        <w:drawing>
          <wp:inline distT="0" distB="0" distL="0" distR="0" wp14:anchorId="7441CF88" wp14:editId="0255940B">
            <wp:extent cx="1901190" cy="996281"/>
            <wp:effectExtent l="0" t="0" r="381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9307" cy="1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2C2B9790" wp14:editId="70C426EF">
            <wp:extent cx="1741170" cy="828745"/>
            <wp:effectExtent l="0" t="0" r="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6047" cy="8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1F96F6D0" wp14:editId="11D2EBA2">
            <wp:extent cx="1766108" cy="846455"/>
            <wp:effectExtent l="0" t="0" r="571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047" cy="8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147D" w14:textId="29DFACAE" w:rsidR="00653153" w:rsidRDefault="00223A3D" w:rsidP="00592A45">
      <w:pPr>
        <w:ind w:right="-1134" w:hanging="1276"/>
        <w:jc w:val="center"/>
      </w:pPr>
      <w:r w:rsidRPr="00223A3D">
        <w:rPr>
          <w:noProof/>
          <w:lang w:eastAsia="pl-PL"/>
        </w:rPr>
        <w:lastRenderedPageBreak/>
        <w:drawing>
          <wp:inline distT="0" distB="0" distL="0" distR="0" wp14:anchorId="12A17D01" wp14:editId="4231FDC7">
            <wp:extent cx="1772232" cy="874395"/>
            <wp:effectExtent l="0" t="0" r="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2999" cy="8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383F7927" wp14:editId="63A50EB6">
            <wp:extent cx="1711262" cy="890905"/>
            <wp:effectExtent l="0" t="0" r="3810" b="444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2448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70C0B863" wp14:editId="36D97361">
            <wp:extent cx="1952190" cy="91821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043" cy="9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2BCFF483" wp14:editId="6B5CB01C">
            <wp:extent cx="1825179" cy="853440"/>
            <wp:effectExtent l="0" t="0" r="3810" b="381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8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D11" w14:textId="0FC5CE32" w:rsidR="00592A45" w:rsidRDefault="00592A45" w:rsidP="00FD6BF3">
      <w:pPr>
        <w:ind w:hanging="284"/>
        <w:jc w:val="center"/>
      </w:pPr>
      <w:r>
        <w:t xml:space="preserve">Rys. </w:t>
      </w:r>
      <w:r w:rsidR="00A9408D">
        <w:t>1 Zebrane pomiary dla macierzy rozmiarów 2</w:t>
      </w:r>
      <w:r w:rsidR="00A9408D">
        <w:rPr>
          <w:vertAlign w:val="superscript"/>
        </w:rPr>
        <w:t>6</w:t>
      </w:r>
      <w:r w:rsidR="00A9408D">
        <w:t xml:space="preserve"> dla algorytmu permutacji minimum degree permutation w rozróżnieniu na różne sigmy</w:t>
      </w:r>
    </w:p>
    <w:p w14:paraId="32840445" w14:textId="77777777" w:rsidR="00FD6BF3" w:rsidRPr="00A9408D" w:rsidRDefault="00FD6BF3" w:rsidP="00FD6BF3">
      <w:pPr>
        <w:ind w:hanging="284"/>
        <w:jc w:val="center"/>
      </w:pPr>
    </w:p>
    <w:p w14:paraId="281DDEA5" w14:textId="6228BAFA" w:rsidR="00653153" w:rsidRDefault="00352EE8" w:rsidP="00592A45">
      <w:pPr>
        <w:pStyle w:val="Nagwek4"/>
        <w:jc w:val="center"/>
      </w:pPr>
      <w:r>
        <w:t>Pomiary Cuthill &amp; McKee</w:t>
      </w:r>
    </w:p>
    <w:p w14:paraId="2296D07C" w14:textId="26B805C7" w:rsidR="004212A8" w:rsidRDefault="00352EE8" w:rsidP="00FD6BF3">
      <w:pPr>
        <w:ind w:right="-1134" w:hanging="1276"/>
        <w:jc w:val="center"/>
      </w:pPr>
      <w:r w:rsidRPr="00352EE8">
        <w:rPr>
          <w:noProof/>
          <w:lang w:eastAsia="pl-PL"/>
        </w:rPr>
        <w:drawing>
          <wp:inline distT="0" distB="0" distL="0" distR="0" wp14:anchorId="4DB63B02" wp14:editId="5FDC646E">
            <wp:extent cx="1615440" cy="1173037"/>
            <wp:effectExtent l="0" t="0" r="3810" b="825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8533" cy="1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rPr>
          <w:noProof/>
          <w:lang w:eastAsia="pl-PL"/>
        </w:rPr>
        <w:drawing>
          <wp:inline distT="0" distB="0" distL="0" distR="0" wp14:anchorId="7CC279D5" wp14:editId="3EC4FF57">
            <wp:extent cx="1527810" cy="116712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8277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76F24A33" wp14:editId="34AE8EB7">
            <wp:extent cx="1539240" cy="1161751"/>
            <wp:effectExtent l="0" t="0" r="3810" b="63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5010" cy="1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68E2363A" wp14:editId="7AAE33C3">
            <wp:extent cx="1546860" cy="1133277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6308" cy="11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29B" w14:textId="77777777" w:rsidR="00FD6BF3" w:rsidRDefault="008F0D7C" w:rsidP="00FD6BF3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34AACB8F" wp14:editId="01089266">
            <wp:extent cx="1525464" cy="1153795"/>
            <wp:effectExtent l="0" t="0" r="0" b="825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9499" cy="1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526B6B92" wp14:editId="19822786">
            <wp:extent cx="1463040" cy="1134603"/>
            <wp:effectExtent l="0" t="0" r="3810" b="889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0975" cy="1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3EEB613C" wp14:editId="078D1D2D">
            <wp:extent cx="1571042" cy="1200150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439" cy="1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33A7ABE2" wp14:editId="17D1F283">
            <wp:extent cx="1629381" cy="1191895"/>
            <wp:effectExtent l="0" t="0" r="9525" b="825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0043" cy="11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1BE" w14:textId="40BC3E71" w:rsidR="004A4BFF" w:rsidRDefault="008F0D7C" w:rsidP="00FD6BF3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24D3665D" wp14:editId="434973EB">
            <wp:extent cx="1533376" cy="1187450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5603" cy="12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42743F03" wp14:editId="047C1886">
            <wp:extent cx="1512570" cy="1183751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3283" cy="1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6A30F4F6" wp14:editId="5862F45E">
            <wp:extent cx="1600627" cy="116903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4323" cy="11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4AD0646E" wp14:editId="1D9BF765">
            <wp:extent cx="1524000" cy="1155343"/>
            <wp:effectExtent l="0" t="0" r="0" b="698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7" cy="1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530" w14:textId="7F209CEC" w:rsidR="004212A8" w:rsidRDefault="00A9408D" w:rsidP="00FD6BF3">
      <w:pPr>
        <w:ind w:firstLine="142"/>
        <w:jc w:val="center"/>
      </w:pPr>
      <w:r>
        <w:t xml:space="preserve">Rys. </w:t>
      </w:r>
      <w:r w:rsidR="00FD6BF3">
        <w:t>2</w:t>
      </w:r>
      <w:r>
        <w:t xml:space="preserve"> Zebrane pomiary dla macierzy rozmiarów 2</w:t>
      </w:r>
      <w:r>
        <w:rPr>
          <w:vertAlign w:val="superscript"/>
        </w:rPr>
        <w:t>6</w:t>
      </w:r>
      <w:r>
        <w:t xml:space="preserve"> dla algorytmu permutacji Cuthill &amp; McKee w rozróżnieniu na różne sigmy</w:t>
      </w:r>
    </w:p>
    <w:p w14:paraId="6F7B1524" w14:textId="77777777" w:rsidR="00FD6BF3" w:rsidRDefault="00FD6BF3" w:rsidP="00FD6BF3">
      <w:pPr>
        <w:ind w:firstLine="142"/>
        <w:jc w:val="center"/>
      </w:pPr>
    </w:p>
    <w:p w14:paraId="49121B2B" w14:textId="735F3AB1" w:rsidR="004A4BFF" w:rsidRDefault="008F0D7C" w:rsidP="00592A45">
      <w:pPr>
        <w:pStyle w:val="Nagwek4"/>
        <w:jc w:val="center"/>
      </w:pPr>
      <w:r>
        <w:t>Pomiary odwróconego Cuthill &amp; McKee</w:t>
      </w:r>
    </w:p>
    <w:p w14:paraId="1260533E" w14:textId="03A93D6D" w:rsidR="00A32339" w:rsidRDefault="008F0D7C" w:rsidP="00592A45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69D29C61" wp14:editId="6E1B4277">
            <wp:extent cx="1710690" cy="899658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57" cy="9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B49BA3D" wp14:editId="657A3A02">
            <wp:extent cx="1550670" cy="947484"/>
            <wp:effectExtent l="0" t="0" r="0" b="508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5544" cy="9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4929FD3" wp14:editId="0D1EE55E">
            <wp:extent cx="1714500" cy="981226"/>
            <wp:effectExtent l="0" t="0" r="0" b="9525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7915" cy="10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EA633CD" wp14:editId="7674F88E">
            <wp:extent cx="1729740" cy="974695"/>
            <wp:effectExtent l="0" t="0" r="381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5514" cy="9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B595" w14:textId="0CE0F48E" w:rsidR="008F0D7C" w:rsidRDefault="008F0D7C" w:rsidP="00592A45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073DAE07" wp14:editId="396D9B93">
            <wp:extent cx="1767840" cy="962647"/>
            <wp:effectExtent l="0" t="0" r="3810" b="952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907" cy="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6D93F944" wp14:editId="7F516239">
            <wp:extent cx="1684020" cy="975839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6737556" wp14:editId="7E78790E">
            <wp:extent cx="1775143" cy="994410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6786" cy="10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D12B1A5" wp14:editId="1CEBD3C2">
            <wp:extent cx="1748790" cy="977332"/>
            <wp:effectExtent l="0" t="0" r="381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3506" cy="9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809" w14:textId="71C4D218" w:rsidR="004212A8" w:rsidRDefault="008F0D7C" w:rsidP="00592A45">
      <w:pPr>
        <w:ind w:left="-993" w:right="-1134" w:hanging="283"/>
        <w:jc w:val="center"/>
      </w:pPr>
      <w:r w:rsidRPr="008F0D7C">
        <w:rPr>
          <w:noProof/>
          <w:lang w:eastAsia="pl-PL"/>
        </w:rPr>
        <w:lastRenderedPageBreak/>
        <w:drawing>
          <wp:inline distT="0" distB="0" distL="0" distR="0" wp14:anchorId="50F581F9" wp14:editId="39763998">
            <wp:extent cx="1724780" cy="956310"/>
            <wp:effectExtent l="0" t="0" r="889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6870" cy="9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A58EEE3" wp14:editId="32636327">
            <wp:extent cx="1554480" cy="966374"/>
            <wp:effectExtent l="0" t="0" r="7620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8175" cy="9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54425497" wp14:editId="53A1341A">
            <wp:extent cx="1737360" cy="961178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1503" cy="9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6BCDE47" wp14:editId="33922B85">
            <wp:extent cx="1713017" cy="938458"/>
            <wp:effectExtent l="0" t="0" r="1905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913" cy="9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3C96" w14:textId="205D84E0" w:rsidR="00FD6BF3" w:rsidRDefault="00FD6BF3" w:rsidP="00FD6BF3">
      <w:pPr>
        <w:ind w:hanging="142"/>
        <w:jc w:val="center"/>
      </w:pPr>
      <w:r>
        <w:t>Rys. 3 Zebrane pomiary dla macierzy rozmiarów 2</w:t>
      </w:r>
      <w:r>
        <w:rPr>
          <w:vertAlign w:val="superscript"/>
        </w:rPr>
        <w:t>6</w:t>
      </w:r>
      <w:r>
        <w:t xml:space="preserve"> dla odwróconego algorytmu permutacji Cuthill &amp; McKee w rozróżnieniu na różne sigmy</w:t>
      </w:r>
    </w:p>
    <w:p w14:paraId="0D1E7B91" w14:textId="2B0A033A" w:rsidR="00592A45" w:rsidRDefault="00592A45" w:rsidP="00592A45">
      <w:pPr>
        <w:pStyle w:val="Nagwek3"/>
      </w:pPr>
      <w:r>
        <w:t>4.1.2 Pomiary dla macierzy rozmiaru 2</w:t>
      </w:r>
      <w:r>
        <w:rPr>
          <w:vertAlign w:val="superscript"/>
        </w:rPr>
        <w:t>9</w:t>
      </w:r>
    </w:p>
    <w:p w14:paraId="3A2AA1AF" w14:textId="613A14F2" w:rsidR="00592A45" w:rsidRPr="00592A45" w:rsidRDefault="00592A45" w:rsidP="00FD6BF3">
      <w:pPr>
        <w:pStyle w:val="Nagwek4"/>
        <w:jc w:val="center"/>
      </w:pPr>
      <w:r>
        <w:t>Pomiary minimal degree permutation</w:t>
      </w:r>
    </w:p>
    <w:p w14:paraId="06BDE009" w14:textId="546B88AA" w:rsidR="00083BF2" w:rsidRDefault="00083BF2" w:rsidP="00A32339">
      <w:pPr>
        <w:ind w:left="-709" w:right="-993" w:firstLine="709"/>
        <w:jc w:val="center"/>
      </w:pPr>
      <w:r w:rsidRPr="00083BF2">
        <w:rPr>
          <w:noProof/>
          <w:lang w:eastAsia="pl-PL"/>
        </w:rPr>
        <w:drawing>
          <wp:inline distT="0" distB="0" distL="0" distR="0" wp14:anchorId="00E6AA88" wp14:editId="7E1CD52C">
            <wp:extent cx="1546225" cy="1618661"/>
            <wp:effectExtent l="0" t="0" r="0" b="635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3756" cy="16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B023B47" wp14:editId="2DF71A9C">
            <wp:extent cx="1583072" cy="1718310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560" cy="1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983CEF8" wp14:editId="1287E2F9">
            <wp:extent cx="1520133" cy="1651000"/>
            <wp:effectExtent l="0" t="0" r="4445" b="635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9373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3C66C44A" wp14:editId="19674AD7">
            <wp:extent cx="1550670" cy="1693567"/>
            <wp:effectExtent l="0" t="0" r="0" b="1905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5984" cy="16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050E" w14:textId="63C1393E" w:rsidR="00A32339" w:rsidRDefault="00A32339" w:rsidP="00A32339">
      <w:pPr>
        <w:ind w:left="-709" w:right="-993" w:firstLine="709"/>
        <w:jc w:val="center"/>
      </w:pPr>
      <w:r w:rsidRPr="00A32339">
        <w:rPr>
          <w:noProof/>
          <w:lang w:eastAsia="pl-PL"/>
        </w:rPr>
        <w:drawing>
          <wp:inline distT="0" distB="0" distL="0" distR="0" wp14:anchorId="0A90A1EA" wp14:editId="10DD2FA0">
            <wp:extent cx="1504921" cy="164211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3084" cy="1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005F3FB" wp14:editId="1346DA87">
            <wp:extent cx="1516380" cy="1654613"/>
            <wp:effectExtent l="0" t="0" r="762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6933" cy="16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1119948" wp14:editId="483A6F9F">
            <wp:extent cx="1498520" cy="1635125"/>
            <wp:effectExtent l="0" t="0" r="6985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1951" cy="16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8DCD6A0" wp14:editId="7C852968">
            <wp:extent cx="1600200" cy="174607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2593" cy="1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EB2" w14:textId="0C426CD9" w:rsidR="00A32339" w:rsidRDefault="00A32339" w:rsidP="00DF23E7">
      <w:pPr>
        <w:ind w:left="-851" w:right="-993" w:firstLine="851"/>
        <w:jc w:val="center"/>
      </w:pPr>
      <w:r w:rsidRPr="00A32339">
        <w:rPr>
          <w:noProof/>
          <w:lang w:eastAsia="pl-PL"/>
        </w:rPr>
        <w:drawing>
          <wp:inline distT="0" distB="0" distL="0" distR="0" wp14:anchorId="42F180AB" wp14:editId="7B8DC0B4">
            <wp:extent cx="1489710" cy="162551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9308" cy="16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377A110" wp14:editId="6CFAA378">
            <wp:extent cx="1516380" cy="1654612"/>
            <wp:effectExtent l="0" t="0" r="762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7342" cy="16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1F08B75" wp14:editId="48B387B3">
            <wp:extent cx="1512570" cy="1650457"/>
            <wp:effectExtent l="0" t="0" r="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9670" cy="16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D913A63" wp14:editId="47D2C8D4">
            <wp:extent cx="1512570" cy="165045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8274" cy="16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C0C" w14:textId="59AB9897" w:rsidR="00A9408D" w:rsidRPr="00A9408D" w:rsidRDefault="00A9408D" w:rsidP="00FD6BF3">
      <w:pPr>
        <w:ind w:right="-284" w:hanging="142"/>
        <w:jc w:val="center"/>
      </w:pPr>
      <w:r>
        <w:t xml:space="preserve">Rys. </w:t>
      </w:r>
      <w:r w:rsidR="00FD6BF3">
        <w:t>4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minimum degree permutation w rozróżnieniu na różne sigmy</w:t>
      </w:r>
    </w:p>
    <w:p w14:paraId="6B5667A4" w14:textId="3229B62C" w:rsidR="00592A45" w:rsidRDefault="00592A45" w:rsidP="00DF23E7">
      <w:pPr>
        <w:ind w:left="-851" w:right="-993" w:firstLine="851"/>
        <w:jc w:val="center"/>
      </w:pPr>
    </w:p>
    <w:p w14:paraId="0EC304A8" w14:textId="5A687FE0" w:rsidR="00592A45" w:rsidRDefault="00592A45" w:rsidP="00FD6BF3">
      <w:pPr>
        <w:pStyle w:val="Nagwek4"/>
        <w:jc w:val="center"/>
      </w:pPr>
      <w:r>
        <w:lastRenderedPageBreak/>
        <w:t>Pomiary Cuthill &amp; McKee</w:t>
      </w:r>
    </w:p>
    <w:p w14:paraId="11F73D70" w14:textId="07391BD9" w:rsidR="00083BF2" w:rsidRDefault="00083BF2" w:rsidP="00CA0A79">
      <w:pPr>
        <w:jc w:val="center"/>
      </w:pPr>
      <w:r w:rsidRPr="00083BF2">
        <w:rPr>
          <w:noProof/>
          <w:lang w:eastAsia="pl-PL"/>
        </w:rPr>
        <w:drawing>
          <wp:inline distT="0" distB="0" distL="0" distR="0" wp14:anchorId="6188BFCD" wp14:editId="0F35891C">
            <wp:extent cx="1402951" cy="1519555"/>
            <wp:effectExtent l="0" t="0" r="6985" b="444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9493" cy="1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6EBB2781" wp14:editId="178C709C">
            <wp:extent cx="1398270" cy="1524966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8233" cy="15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EE3B742" wp14:editId="0313FFE8">
            <wp:extent cx="1459230" cy="1549145"/>
            <wp:effectExtent l="0" t="0" r="762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62237" cy="15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34EE183E" wp14:editId="095DA8B2">
            <wp:extent cx="1398270" cy="1526814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5371" cy="15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2A" w14:textId="2AAEE0EA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E03D345" wp14:editId="56AA3AAA">
            <wp:extent cx="1470660" cy="160472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5198" cy="16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5F90B17" wp14:editId="191FBC01">
            <wp:extent cx="1336158" cy="1457960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283" cy="14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4D0C3A0" wp14:editId="4E8A7F5C">
            <wp:extent cx="1451610" cy="158393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8283" cy="1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D2C3406" wp14:editId="5BA7F63B">
            <wp:extent cx="1396099" cy="1523365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382" cy="15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40E" w14:textId="75FE9FD2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4DAE0BBF" wp14:editId="0D460A68">
            <wp:extent cx="1352450" cy="1475740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2634" cy="14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7AD5BD9" wp14:editId="00D71A67">
            <wp:extent cx="1432560" cy="156315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2059" cy="15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A336BAC" wp14:editId="54117611">
            <wp:extent cx="1335574" cy="145732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6211" cy="1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20C8432" wp14:editId="22FA16E4">
            <wp:extent cx="1413510" cy="1542365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6371" cy="15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743" w14:textId="7C30E8F5" w:rsidR="00592A45" w:rsidRDefault="00A9408D" w:rsidP="00CA0A79">
      <w:pPr>
        <w:jc w:val="center"/>
      </w:pPr>
      <w:r>
        <w:t xml:space="preserve">Rys. </w:t>
      </w:r>
      <w:r w:rsidR="00FD6BF3">
        <w:t>5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Cuthill &amp; McKee w rozróżnieniu na różne sigmy</w:t>
      </w:r>
    </w:p>
    <w:p w14:paraId="46731D60" w14:textId="69FE620F" w:rsidR="00592A45" w:rsidRDefault="00592A45" w:rsidP="00FD6BF3">
      <w:pPr>
        <w:pStyle w:val="Nagwek4"/>
        <w:jc w:val="center"/>
      </w:pPr>
      <w:r>
        <w:t>Pomiary odwróconego Cuthill &amp; McKee</w:t>
      </w:r>
    </w:p>
    <w:p w14:paraId="1BEEA82B" w14:textId="5753E969" w:rsidR="00083BF2" w:rsidRDefault="00083BF2" w:rsidP="00CA0A79">
      <w:pPr>
        <w:jc w:val="center"/>
      </w:pPr>
      <w:r w:rsidRPr="00083BF2">
        <w:rPr>
          <w:noProof/>
          <w:lang w:eastAsia="pl-PL"/>
        </w:rPr>
        <w:drawing>
          <wp:inline distT="0" distB="0" distL="0" distR="0" wp14:anchorId="485EE884" wp14:editId="3E4F9D91">
            <wp:extent cx="1432560" cy="1547044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38620" cy="15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9EFE0DE" wp14:editId="6503C1B9">
            <wp:extent cx="1420772" cy="1536820"/>
            <wp:effectExtent l="0" t="0" r="8255" b="635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24786" cy="15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6052AFB9" wp14:editId="119801CC">
            <wp:extent cx="1424940" cy="1585780"/>
            <wp:effectExtent l="0" t="0" r="381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30764" cy="15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492E46D2" wp14:editId="569E20D6">
            <wp:extent cx="1394460" cy="1512817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2021" cy="15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E8AC" w14:textId="3EF018A8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C83ECF6" wp14:editId="3085C3DA">
            <wp:extent cx="1455420" cy="158809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67366" cy="16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A82EB74" wp14:editId="41E201A9">
            <wp:extent cx="1447800" cy="1579782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67773" cy="1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FF" w:rsidRPr="00EE70FF">
        <w:rPr>
          <w:noProof/>
          <w:lang w:eastAsia="pl-PL"/>
        </w:rPr>
        <w:drawing>
          <wp:inline distT="0" distB="0" distL="0" distR="0" wp14:anchorId="44C1EAD8" wp14:editId="0E98025E">
            <wp:extent cx="1441629" cy="1538564"/>
            <wp:effectExtent l="0" t="0" r="6350" b="508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687" cy="15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0A2416B9" wp14:editId="16232B73">
            <wp:extent cx="1371600" cy="1496634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9370" cy="1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DEFB" w14:textId="046B7AE0" w:rsidR="00A32339" w:rsidRDefault="00A32339" w:rsidP="00CA0A79">
      <w:pPr>
        <w:jc w:val="center"/>
      </w:pPr>
      <w:r w:rsidRPr="00A32339">
        <w:rPr>
          <w:noProof/>
          <w:lang w:eastAsia="pl-PL"/>
        </w:rPr>
        <w:lastRenderedPageBreak/>
        <w:drawing>
          <wp:inline distT="0" distB="0" distL="0" distR="0" wp14:anchorId="55E37EA6" wp14:editId="5373FD46">
            <wp:extent cx="1405890" cy="1534051"/>
            <wp:effectExtent l="0" t="0" r="381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6217" cy="15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402EB96" wp14:editId="50D14C46">
            <wp:extent cx="1428750" cy="1558995"/>
            <wp:effectExtent l="0" t="0" r="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7180" cy="15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55968F3" wp14:editId="0E275A6C">
            <wp:extent cx="1421130" cy="1550680"/>
            <wp:effectExtent l="0" t="0" r="762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2666" cy="1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A559474" wp14:editId="70896EA6">
            <wp:extent cx="1478280" cy="1613039"/>
            <wp:effectExtent l="0" t="0" r="7620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5939" cy="16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E7D" w14:textId="57DCAF7F" w:rsidR="00FD6BF3" w:rsidRDefault="00FD6BF3" w:rsidP="00FD6BF3">
      <w:pPr>
        <w:ind w:right="-142" w:hanging="142"/>
        <w:jc w:val="center"/>
      </w:pPr>
      <w:r>
        <w:t>Rys. 6 Zebrane pomiary dla macierzy rozmiarów 2</w:t>
      </w:r>
      <w:r>
        <w:rPr>
          <w:vertAlign w:val="superscript"/>
        </w:rPr>
        <w:t>9</w:t>
      </w:r>
      <w:r>
        <w:t xml:space="preserve"> dla odwróconego algorytmu permutacji Cuthill &amp; McKee w rozróżnieniu na różne sigmy</w:t>
      </w:r>
    </w:p>
    <w:p w14:paraId="2AF844C1" w14:textId="7600CC43" w:rsidR="00A32339" w:rsidRDefault="00A32339" w:rsidP="00CA0A79">
      <w:pPr>
        <w:jc w:val="center"/>
      </w:pPr>
    </w:p>
    <w:p w14:paraId="77236843" w14:textId="72086562" w:rsidR="001A19E0" w:rsidRDefault="00FD6BF3" w:rsidP="001A19E0">
      <w:pPr>
        <w:pStyle w:val="Nagwek3"/>
      </w:pPr>
      <w:r>
        <w:t>4.1.3</w:t>
      </w:r>
      <w:r w:rsidR="001A19E0">
        <w:t xml:space="preserve"> Pomiary dla macierzy rozmiaru 2</w:t>
      </w:r>
      <w:r w:rsidR="001A19E0">
        <w:rPr>
          <w:vertAlign w:val="superscript"/>
        </w:rPr>
        <w:t>12</w:t>
      </w:r>
    </w:p>
    <w:p w14:paraId="578A3CD1" w14:textId="33F8BCE7" w:rsidR="00A32339" w:rsidRDefault="001A19E0" w:rsidP="00FD6BF3">
      <w:pPr>
        <w:pStyle w:val="Nagwek4"/>
        <w:jc w:val="center"/>
      </w:pPr>
      <w:r>
        <w:t>Pomiary minimal degree permutation</w:t>
      </w:r>
    </w:p>
    <w:p w14:paraId="156A3784" w14:textId="01BCDE5C" w:rsidR="00A32339" w:rsidRDefault="004262D8" w:rsidP="00CA0A79">
      <w:pPr>
        <w:jc w:val="center"/>
      </w:pPr>
      <w:r w:rsidRPr="004262D8">
        <w:rPr>
          <w:noProof/>
          <w:lang w:eastAsia="pl-PL"/>
        </w:rPr>
        <w:drawing>
          <wp:inline distT="0" distB="0" distL="0" distR="0" wp14:anchorId="530B22B4" wp14:editId="228A78DB">
            <wp:extent cx="1432560" cy="1427981"/>
            <wp:effectExtent l="0" t="0" r="0" b="127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3271" cy="14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34B1DA78" wp14:editId="2E434BF6">
            <wp:extent cx="1440180" cy="1423036"/>
            <wp:effectExtent l="0" t="0" r="7620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8109" cy="14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2DCDFBAB" wp14:editId="3D01E2E9">
            <wp:extent cx="1455503" cy="1437214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69801" cy="14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45AB2572" wp14:editId="77F0391C">
            <wp:extent cx="1363980" cy="1384728"/>
            <wp:effectExtent l="0" t="0" r="7620" b="63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6320" cy="1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FE2" w14:textId="18D787C4" w:rsidR="00A32339" w:rsidRDefault="001524F0" w:rsidP="001524F0">
      <w:pPr>
        <w:jc w:val="center"/>
      </w:pPr>
      <w:r w:rsidRPr="001524F0">
        <w:rPr>
          <w:noProof/>
          <w:lang w:eastAsia="pl-PL"/>
        </w:rPr>
        <w:drawing>
          <wp:inline distT="0" distB="0" distL="0" distR="0" wp14:anchorId="7712CBD2" wp14:editId="3F5E2BBD">
            <wp:extent cx="1463040" cy="1460619"/>
            <wp:effectExtent l="0" t="0" r="3810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4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4F871ACC" wp14:editId="7D39D7C7">
            <wp:extent cx="1432560" cy="144866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1890" cy="1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570F2560" wp14:editId="32968892">
            <wp:extent cx="1413510" cy="1440153"/>
            <wp:effectExtent l="0" t="0" r="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6033" cy="14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0C2C68B8" wp14:editId="04BE21DD">
            <wp:extent cx="1432560" cy="1452298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8" cy="14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168" w14:textId="1AC0CFEC" w:rsidR="00A32339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6AEE1826" wp14:editId="0F5678E1">
            <wp:extent cx="1256688" cy="1258765"/>
            <wp:effectExtent l="0" t="0" r="63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68685" cy="1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8378F12" wp14:editId="7B9A3DCA">
            <wp:extent cx="1272540" cy="1282780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7996" cy="12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1A20D8B" wp14:editId="16CD50B9">
            <wp:extent cx="1363980" cy="1324437"/>
            <wp:effectExtent l="0" t="0" r="7620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5977" cy="13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7AD08B9" wp14:editId="5D85B6B7">
            <wp:extent cx="1352550" cy="136134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0" cy="13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58B" w14:textId="62EBD8F9" w:rsidR="00A9408D" w:rsidRPr="00A9408D" w:rsidRDefault="00A9408D" w:rsidP="00FD6BF3">
      <w:pPr>
        <w:ind w:right="-142"/>
        <w:jc w:val="center"/>
      </w:pPr>
      <w:r>
        <w:t xml:space="preserve">Rys. </w:t>
      </w:r>
      <w:r w:rsidR="00FD6BF3">
        <w:t>7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minimum degree permutation w rozróżnieniu na różne sigmy</w:t>
      </w:r>
    </w:p>
    <w:p w14:paraId="66388444" w14:textId="3B4C4142" w:rsidR="001A19E0" w:rsidRDefault="001A19E0" w:rsidP="001A19E0">
      <w:pPr>
        <w:pStyle w:val="Nagwek4"/>
      </w:pPr>
      <w:r>
        <w:lastRenderedPageBreak/>
        <w:t>Pomiary Cuthill &amp; McKee</w:t>
      </w:r>
    </w:p>
    <w:p w14:paraId="15F930A2" w14:textId="5F63D07D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4D7677E0" wp14:editId="73B87D9B">
            <wp:extent cx="1361921" cy="137858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69222" cy="1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22441B6" wp14:editId="4F91A8E5">
            <wp:extent cx="1383030" cy="1385316"/>
            <wp:effectExtent l="0" t="0" r="7620" b="571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89491" cy="13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2BD32945" wp14:editId="7D19D17F">
            <wp:extent cx="1367790" cy="1384525"/>
            <wp:effectExtent l="0" t="0" r="3810" b="635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76495" cy="1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C924EFB" wp14:editId="095B9EFD">
            <wp:extent cx="1436370" cy="1438746"/>
            <wp:effectExtent l="0" t="0" r="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3466" cy="14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374F" w14:textId="3AB62B3C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179A2894" wp14:editId="554DD90F">
            <wp:extent cx="1398044" cy="1439962"/>
            <wp:effectExtent l="0" t="0" r="0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7753" cy="14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B80A7CC" wp14:editId="4D965C2E">
            <wp:extent cx="1421130" cy="1438204"/>
            <wp:effectExtent l="0" t="0" r="762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4031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648159D" wp14:editId="3D096205">
            <wp:extent cx="1440180" cy="1436688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43175" cy="14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9A55D75" wp14:editId="26BACE04">
            <wp:extent cx="1440180" cy="1444784"/>
            <wp:effectExtent l="0" t="0" r="762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49691" cy="14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C98" w14:textId="1602C9C2" w:rsidR="00A32339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7A3263CF" wp14:editId="1FE4F07D">
            <wp:extent cx="1409700" cy="1417623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88" cy="14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F37F2A1" wp14:editId="4B0FC425">
            <wp:extent cx="1436302" cy="1444375"/>
            <wp:effectExtent l="0" t="0" r="0" b="381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48169" cy="14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095025E9" wp14:editId="463CECFE">
            <wp:extent cx="1398270" cy="1405052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10452" cy="14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4042BCE0" wp14:editId="4E368BEC">
            <wp:extent cx="1451610" cy="145273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9380" cy="14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931" w14:textId="681F4DC6" w:rsidR="00A9408D" w:rsidRDefault="00A9408D" w:rsidP="00FD6BF3">
      <w:pPr>
        <w:ind w:right="-567" w:firstLine="142"/>
        <w:jc w:val="center"/>
      </w:pPr>
      <w:r>
        <w:t xml:space="preserve">Rys. </w:t>
      </w:r>
      <w:r w:rsidR="00FD6BF3">
        <w:t>8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Cuthill &amp; McKee w rozróżnieniu na różne sigmy</w:t>
      </w:r>
    </w:p>
    <w:p w14:paraId="13F79639" w14:textId="77777777" w:rsidR="00FD6BF3" w:rsidRPr="00A9408D" w:rsidRDefault="00FD6BF3" w:rsidP="00FD6BF3">
      <w:pPr>
        <w:ind w:right="-567" w:firstLine="142"/>
        <w:jc w:val="center"/>
      </w:pPr>
    </w:p>
    <w:p w14:paraId="0402D7C5" w14:textId="7A2F9875" w:rsidR="001A19E0" w:rsidRPr="001A19E0" w:rsidRDefault="001A19E0" w:rsidP="00FD6BF3">
      <w:pPr>
        <w:pStyle w:val="Nagwek4"/>
        <w:jc w:val="center"/>
      </w:pPr>
      <w:r>
        <w:t>Pomiary odwróconego Cuthill &amp; McKee</w:t>
      </w:r>
    </w:p>
    <w:p w14:paraId="2DB056C7" w14:textId="5B604461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556D4697" wp14:editId="1701C2DE">
            <wp:extent cx="1384076" cy="1402080"/>
            <wp:effectExtent l="0" t="0" r="6985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91797" cy="14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0F671FE" wp14:editId="197DB862">
            <wp:extent cx="1417320" cy="1421849"/>
            <wp:effectExtent l="0" t="0" r="0" b="698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23114" cy="14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00E3DAF" wp14:editId="40A3DA60">
            <wp:extent cx="1440180" cy="1435577"/>
            <wp:effectExtent l="0" t="0" r="762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4774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4BBC82A" wp14:editId="5ED3902D">
            <wp:extent cx="1474470" cy="1475606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95" cy="14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192E" w14:textId="75F9DE79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074AC7AA" wp14:editId="750EFFA7">
            <wp:extent cx="1382499" cy="1375793"/>
            <wp:effectExtent l="0" t="0" r="825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2003" cy="13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6ADD7D7" wp14:editId="0DEEAC02">
            <wp:extent cx="1356360" cy="1360696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65836" cy="1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E24977A" wp14:editId="081C3859">
            <wp:extent cx="1359949" cy="13589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980" cy="13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4C07F0F" wp14:editId="6A6B092F">
            <wp:extent cx="1455420" cy="1454297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65846" cy="14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278" w14:textId="50692689" w:rsidR="003B433B" w:rsidRDefault="003B433B" w:rsidP="00CA0A79">
      <w:pPr>
        <w:jc w:val="center"/>
      </w:pPr>
      <w:r w:rsidRPr="003B433B">
        <w:rPr>
          <w:noProof/>
          <w:lang w:eastAsia="pl-PL"/>
        </w:rPr>
        <w:lastRenderedPageBreak/>
        <w:drawing>
          <wp:inline distT="0" distB="0" distL="0" distR="0" wp14:anchorId="52062E3B" wp14:editId="0B38B45A">
            <wp:extent cx="1329690" cy="1333941"/>
            <wp:effectExtent l="0" t="0" r="381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45286" cy="13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4C15B8EF" wp14:editId="4871CCAA">
            <wp:extent cx="1299210" cy="1294054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06012" cy="13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C42634F" wp14:editId="6730DD42">
            <wp:extent cx="1280160" cy="1285381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87889" cy="12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4D7B002" wp14:editId="32172D8D">
            <wp:extent cx="1268730" cy="1268730"/>
            <wp:effectExtent l="0" t="0" r="7620" b="762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246" w14:textId="537B4739" w:rsidR="00AB65E1" w:rsidRPr="005A1007" w:rsidRDefault="00FD6BF3" w:rsidP="00ED2967">
      <w:pPr>
        <w:ind w:right="-426" w:firstLine="567"/>
        <w:jc w:val="center"/>
        <w:rPr>
          <w:sz w:val="20"/>
          <w:szCs w:val="20"/>
        </w:rPr>
      </w:pPr>
      <w:r w:rsidRPr="005A1007">
        <w:rPr>
          <w:sz w:val="20"/>
          <w:szCs w:val="20"/>
        </w:rPr>
        <w:t>Rys. 9 Zebrane pomiary dla macierzy rozmiarów 2</w:t>
      </w:r>
      <w:r w:rsidRPr="005A1007">
        <w:rPr>
          <w:sz w:val="20"/>
          <w:szCs w:val="20"/>
          <w:vertAlign w:val="superscript"/>
        </w:rPr>
        <w:t>12</w:t>
      </w:r>
      <w:r w:rsidRPr="005A1007">
        <w:rPr>
          <w:sz w:val="20"/>
          <w:szCs w:val="20"/>
        </w:rPr>
        <w:t xml:space="preserve"> dla odwróconego algorytmu permutacji Cuthill &amp; McKee w rozróżnieniu na różne sigmy</w:t>
      </w:r>
    </w:p>
    <w:p w14:paraId="7621DA4D" w14:textId="2BB0E478" w:rsidR="00FD6BF3" w:rsidRDefault="00FD6BF3" w:rsidP="002E3F50">
      <w:pPr>
        <w:pStyle w:val="Nagwek3"/>
      </w:pPr>
      <w:r>
        <w:t>4.1.3 Pomiary stopnia kompresji macierzy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946"/>
        <w:gridCol w:w="3202"/>
        <w:gridCol w:w="2385"/>
        <w:gridCol w:w="2251"/>
      </w:tblGrid>
      <w:tr w:rsidR="00BE139A" w:rsidRPr="00B011F6" w14:paraId="6C532E32" w14:textId="77777777" w:rsidTr="007D2B6F">
        <w:trPr>
          <w:tblHeader/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59D9F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B6E8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gm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831A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l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ytm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455B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bez perutacji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746D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z permutacją</w:t>
            </w:r>
          </w:p>
        </w:tc>
      </w:tr>
      <w:tr w:rsidR="00BE139A" w:rsidRPr="005A1007" w14:paraId="2048F8C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021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72C3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87E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1C8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ADF6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4755319B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7D21C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D863C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1C6B0E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E7D3DB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5B5B7B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50146</w:t>
            </w:r>
          </w:p>
        </w:tc>
      </w:tr>
      <w:tr w:rsidR="00BE139A" w:rsidRPr="00B011F6" w14:paraId="7267E10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5CF08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A8385F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2B72D4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8518AE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B4ADF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241821</w:t>
            </w:r>
          </w:p>
        </w:tc>
      </w:tr>
      <w:tr w:rsidR="00BE139A" w:rsidRPr="00B011F6" w14:paraId="50A5DC9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FC4A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6D8E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319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8657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99C1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41D6AC4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0D976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2771E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D4D9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BA75B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A4345B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44287</w:t>
            </w:r>
          </w:p>
        </w:tc>
      </w:tr>
      <w:tr w:rsidR="00BE139A" w:rsidRPr="00B011F6" w14:paraId="2FABA015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39C63C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1ADB64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036462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D2D9B1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19A37AD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67480</w:t>
            </w:r>
          </w:p>
        </w:tc>
      </w:tr>
      <w:tr w:rsidR="00BE139A" w:rsidRPr="00B011F6" w14:paraId="63B836F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91EA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971B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B4D4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126B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706A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3DC5362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22C32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9A5AC4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CFC67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4FE6BF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646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F80082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41968</w:t>
            </w:r>
          </w:p>
        </w:tc>
      </w:tr>
      <w:tr w:rsidR="00BE139A" w:rsidRPr="00B011F6" w14:paraId="67848E9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1BA5CC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586923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46A32F5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D5C698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D497E7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67480</w:t>
            </w:r>
          </w:p>
        </w:tc>
      </w:tr>
      <w:tr w:rsidR="00BE139A" w:rsidRPr="00B011F6" w14:paraId="7BFF3BE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F130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96A5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420E53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755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2A27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0F0A063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A98E7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8CC4A9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605591D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DC9A86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666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C4F089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9307</w:t>
            </w:r>
          </w:p>
        </w:tc>
      </w:tr>
      <w:tr w:rsidR="00BE139A" w:rsidRPr="00B011F6" w14:paraId="75461CA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E9C3E2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B09021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3A0D38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BDF2F2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2151A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94868</w:t>
            </w:r>
          </w:p>
        </w:tc>
      </w:tr>
      <w:tr w:rsidR="00BE139A" w:rsidRPr="00B011F6" w14:paraId="2F9C83F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61A3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8B16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CAA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1330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F67C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4E6DBB5D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27FC30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696F4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9DFF10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F2E96B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2273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5A0B3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4847</w:t>
            </w:r>
          </w:p>
        </w:tc>
      </w:tr>
      <w:tr w:rsidR="00BE139A" w:rsidRPr="00B011F6" w14:paraId="781F35F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2B9AB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806D9A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9D8BA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A89E47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70E3B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097</w:t>
            </w:r>
          </w:p>
        </w:tc>
      </w:tr>
      <w:tr w:rsidR="00BE139A" w:rsidRPr="00B011F6" w14:paraId="117E8E4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535D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F6A7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13476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5388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749F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733CB25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5476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431462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15D638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6BFA9E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8101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1E4D7E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4460</w:t>
            </w:r>
          </w:p>
        </w:tc>
      </w:tr>
      <w:tr w:rsidR="00BE139A" w:rsidRPr="00B011F6" w14:paraId="3E1838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A923DD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75C698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0F485D7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635A1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277EEF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097</w:t>
            </w:r>
          </w:p>
        </w:tc>
      </w:tr>
      <w:tr w:rsidR="00BE139A" w:rsidRPr="00B011F6" w14:paraId="2DC25343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B6E9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F9C7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AF308E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67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ADA3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4617713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300FEA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836AA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44A36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1011A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62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8172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1795</w:t>
            </w:r>
          </w:p>
        </w:tc>
      </w:tr>
      <w:tr w:rsidR="00BE139A" w:rsidRPr="00B011F6" w14:paraId="47352F0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5F25F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3F7C0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85B41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B5BB6B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87E7AA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27671</w:t>
            </w:r>
          </w:p>
        </w:tc>
      </w:tr>
      <w:tr w:rsidR="00BE139A" w:rsidRPr="00B011F6" w14:paraId="1DA91F7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9831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6227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5937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FA5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EF21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5B3904C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C28CEE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4974AD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B1FE85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221F6B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73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C03073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6460</w:t>
            </w:r>
          </w:p>
        </w:tc>
      </w:tr>
      <w:tr w:rsidR="00BE139A" w:rsidRPr="00B011F6" w14:paraId="6AB098A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5781AE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BAE0CD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FF2B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7F496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730802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956</w:t>
            </w:r>
          </w:p>
        </w:tc>
      </w:tr>
      <w:tr w:rsidR="00BE139A" w:rsidRPr="00B011F6" w14:paraId="7997DA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C312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944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25769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2D3F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C6D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0514086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1A579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4295AB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18965A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F0ED08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7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663933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6534</w:t>
            </w:r>
          </w:p>
        </w:tc>
      </w:tr>
      <w:tr w:rsidR="00BE139A" w:rsidRPr="00B011F6" w14:paraId="78FD768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C92A28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071990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3107FA0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10CF7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1F4D78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956</w:t>
            </w:r>
          </w:p>
        </w:tc>
      </w:tr>
    </w:tbl>
    <w:p w14:paraId="7CB86EF5" w14:textId="5EA598F2" w:rsidR="00BE139A" w:rsidRDefault="00BE139A" w:rsidP="008F4E5E">
      <w:pPr>
        <w:jc w:val="center"/>
      </w:pPr>
      <w:r>
        <w:t>Tab 1 Poziom kompresji oznaczony kolorami szary – bez zmian, zielony – permutacja poprawia, czerwony – permutacja pogarsza</w:t>
      </w:r>
    </w:p>
    <w:p w14:paraId="121F532C" w14:textId="3CA5B541" w:rsidR="00ED2967" w:rsidRDefault="00FD6BF3" w:rsidP="00F302F6">
      <w:pPr>
        <w:pStyle w:val="Nagwek2"/>
      </w:pPr>
      <w:r>
        <w:lastRenderedPageBreak/>
        <w:t>4.2 Analiza pomiarów</w:t>
      </w:r>
    </w:p>
    <w:p w14:paraId="5DE3433F" w14:textId="4E41FDAC" w:rsidR="00684DA9" w:rsidRDefault="00ED2967" w:rsidP="00F302F6">
      <w:pPr>
        <w:pStyle w:val="zwyky"/>
        <w:ind w:left="142" w:firstLine="284"/>
      </w:pPr>
      <w:r w:rsidRPr="00ED2967">
        <w:t>Zacznijmy od rozważenia rysunków 1-9 na każdym z nich analizując każdy wiersz osobno. Widać od razu, że permutacja jakoś działa, bo macierze wzorce gęstości macierzy spermutowanych wyglądają inaczej niż oryginalnych siatek</w:t>
      </w:r>
      <w:r w:rsidR="00224050">
        <w:t xml:space="preserve"> oraz różnią się między algorytmami minimal degree oraz Cuthill &amp; McKee. Dla tej pierwszej z permutacji wartości rozpraszają się po całej macierzy przypominając graficznie opiłki żelaza wysypane na kwadratową kartkę do której prawego górnego i lewego dolnego wierzchołka przyłożone zostały jednoimienne bieguny magnesu. </w:t>
      </w:r>
      <w:r w:rsidR="00684DA9">
        <w:t xml:space="preserve">W przeciwieństwie do niej,  graficzne </w:t>
      </w:r>
      <w:r w:rsidR="00B555FF">
        <w:t>przedstawienie</w:t>
      </w:r>
      <w:r w:rsidR="00684DA9">
        <w:t xml:space="preserve"> permutacji Cuthill&amp; McKee oraz jej odwróconej wersji  przypomina wspomniane opiłki żelaza gdybyśmy do lewego górnego i prawego dolnego wierzchołka macierzy przyłożyli różnoimienne magnesy.</w:t>
      </w:r>
    </w:p>
    <w:p w14:paraId="5297FC81" w14:textId="0F1A534C" w:rsidR="00B011F6" w:rsidRDefault="00684DA9" w:rsidP="00F302F6">
      <w:pPr>
        <w:pStyle w:val="zwyky"/>
        <w:ind w:left="142" w:firstLine="284"/>
      </w:pPr>
      <w:r>
        <w:t xml:space="preserve">Mimo, że jest to pewnego rodzaju powtórzenie obserwacji z poprzedniego sprawozdania to powyższy wpływ jest widoczny na rysunkach, więc warto zwrócić na nie uwagę. Dla pierwszej sigmy kompresja nie zachodzi, ani dla oryginalnej macierzy, ani tej spermutowanej. </w:t>
      </w:r>
      <w:r w:rsidR="00B502DE">
        <w:t>Porównując środkową sigmę z tą ostatnią widzimy, że bez permutacji dla środkowej sigmy mamy mnieszy stopień kompresji, a dla już spermutowanej macierzy algorytmem minimum degree, przy ostatniej sigmie uwydatnia się przekątna prawej dolnej podmacierzy.</w:t>
      </w:r>
    </w:p>
    <w:p w14:paraId="04420BD2" w14:textId="78AF62CB" w:rsidR="003371AB" w:rsidRDefault="00BE139A" w:rsidP="00F302F6">
      <w:pPr>
        <w:pStyle w:val="zwyky"/>
        <w:ind w:left="142" w:firstLine="284"/>
        <w:rPr>
          <w:noProof/>
          <w:lang w:eastAsia="pl-PL"/>
        </w:rPr>
      </w:pPr>
      <w:r>
        <w:t>Patrząc na tabelę nr 1 oraz rysunek nr 10 można dostrzec kilka faktów, po pierwsze dla sigmy nr 1 permutacja nic nie zmienia, bo kompresja prawie nie występuje więc permutacja nie ma możliwości wykazania się. Co więcej dla sigmy środkowej i końcowej, algorytm minimum degree zawsze poprawiał poziom kompresji. W przeciwieństwie do niego, algorytmy Cuthil &amp; McKee oraz jego odwrócona wersja, dla ostatniej sigmy zachowywały się różnie w zależności od rozmiaru tablicy</w:t>
      </w:r>
      <w:r w:rsidR="00F302F6">
        <w:t>. Dla 2</w:t>
      </w:r>
      <w:r w:rsidR="00F302F6">
        <w:rPr>
          <w:vertAlign w:val="superscript"/>
        </w:rPr>
        <w:t>6</w:t>
      </w:r>
      <w:r w:rsidR="00F302F6">
        <w:t>, permutacja zdecydowanie pogarszała kompresję, dla 2</w:t>
      </w:r>
      <w:r w:rsidR="00F302F6">
        <w:rPr>
          <w:vertAlign w:val="superscript"/>
        </w:rPr>
        <w:t>9</w:t>
      </w:r>
      <w:r w:rsidR="00F302F6">
        <w:t xml:space="preserve"> był to dość porównywalny poziom z delikatną przewagą macierzy niespermutowanej, a dla 2</w:t>
      </w:r>
      <w:r w:rsidR="00F302F6">
        <w:rPr>
          <w:vertAlign w:val="superscript"/>
        </w:rPr>
        <w:t>12</w:t>
      </w:r>
      <w:r w:rsidR="00F302F6">
        <w:t xml:space="preserve"> permutacja tymi algorytmami rzeczywiście poprawiała poziom kompresji</w:t>
      </w:r>
      <w:r w:rsidR="003371AB">
        <w:rPr>
          <w:noProof/>
          <w:lang w:eastAsia="pl-PL"/>
        </w:rPr>
        <w:t>. Opisane pwoyżej zależności można zauważyć na poniższym wykresie nr 1</w:t>
      </w:r>
      <w:r w:rsidR="0051002E">
        <w:rPr>
          <w:noProof/>
          <w:lang w:eastAsia="pl-PL"/>
        </w:rPr>
        <w:t>.</w:t>
      </w:r>
    </w:p>
    <w:p w14:paraId="7B6E04BF" w14:textId="77777777" w:rsidR="0051002E" w:rsidRDefault="0051002E" w:rsidP="00F302F6">
      <w:pPr>
        <w:pStyle w:val="zwyky"/>
        <w:ind w:left="142" w:firstLine="284"/>
        <w:rPr>
          <w:noProof/>
          <w:lang w:eastAsia="pl-PL"/>
        </w:rPr>
      </w:pPr>
    </w:p>
    <w:p w14:paraId="013B72A8" w14:textId="5551D167" w:rsidR="00BE139A" w:rsidRDefault="0051002E" w:rsidP="005A1007">
      <w:pPr>
        <w:pStyle w:val="zwyky"/>
        <w:ind w:left="0" w:right="-851" w:hanging="1135"/>
        <w:jc w:val="center"/>
      </w:pPr>
      <w:r w:rsidRPr="0051002E">
        <w:rPr>
          <w:noProof/>
          <w:lang w:eastAsia="pl-PL"/>
        </w:rPr>
        <w:drawing>
          <wp:inline distT="0" distB="0" distL="0" distR="0" wp14:anchorId="3EDB4C36" wp14:editId="5183E9D5">
            <wp:extent cx="6176010" cy="3439968"/>
            <wp:effectExtent l="0" t="0" r="0" b="825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99671" cy="34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8EF" w14:textId="59D49C06" w:rsidR="003371AB" w:rsidRDefault="003371AB" w:rsidP="005A1007">
      <w:pPr>
        <w:pStyle w:val="zwyky"/>
        <w:ind w:left="142" w:firstLine="284"/>
        <w:jc w:val="center"/>
      </w:pPr>
      <w:r>
        <w:t>Wykr</w:t>
      </w:r>
      <w:r w:rsidR="002004BE">
        <w:t>es</w:t>
      </w:r>
      <w:r>
        <w:t xml:space="preserve"> 1 zależność poprawy kompresji od sigmy</w:t>
      </w:r>
      <w:bookmarkStart w:id="9" w:name="_GoBack"/>
      <w:bookmarkEnd w:id="9"/>
    </w:p>
    <w:p w14:paraId="463F8D72" w14:textId="5BC765AF" w:rsidR="0051002E" w:rsidRDefault="0051002E" w:rsidP="0051002E">
      <w:pPr>
        <w:pStyle w:val="zwyky"/>
        <w:ind w:left="142" w:firstLine="284"/>
      </w:pPr>
      <w:r>
        <w:lastRenderedPageBreak/>
        <w:t xml:space="preserve">Potwierdzają się na wykresie nasze obserwacje z tabeli, mianowicie, dla sigmy 1 widać brak czegokolwiek, bo kompresja nie ma miejsca, </w:t>
      </w:r>
      <w:r w:rsidR="002004BE">
        <w:t xml:space="preserve">z </w:t>
      </w:r>
      <w:r>
        <w:t>kolei najbardziej zjawiskowe poprawy obserwujemy dla środkowej sigmy, a dla ostatniej t</w:t>
      </w:r>
      <w:r w:rsidR="002004BE">
        <w:t>o zależy od algorytmu, bo minimum degree sobie nadal dobrze radzi, a oba Cuthill &amp; McKee niezbyt.</w:t>
      </w:r>
    </w:p>
    <w:p w14:paraId="54A44975" w14:textId="254C847F" w:rsidR="00F302F6" w:rsidRDefault="00F302F6" w:rsidP="00F302F6">
      <w:pPr>
        <w:pStyle w:val="zwyky"/>
        <w:ind w:left="142" w:firstLine="284"/>
      </w:pPr>
      <w:r>
        <w:t xml:space="preserve">Zauważmy, że dla ostatniej sigmy Cuthil &amp; McKee oraz jego odwrócona wersja dawały dokładnie taki sam poziom kompresji, ale </w:t>
      </w:r>
      <w:r w:rsidR="003371AB">
        <w:t>dla</w:t>
      </w:r>
      <w:r>
        <w:t xml:space="preserve">środkowej sigmy to zwykły Cuthill &amp; McKee dawał lepsze wyniki, także samo odwrócenie kolejności też może mieć już znaczenie. </w:t>
      </w:r>
    </w:p>
    <w:p w14:paraId="55765155" w14:textId="3A3FFD62" w:rsidR="00F302F6" w:rsidRDefault="00F302F6" w:rsidP="00F302F6">
      <w:pPr>
        <w:pStyle w:val="zwyky"/>
        <w:ind w:left="142" w:firstLine="284"/>
      </w:pPr>
      <w:r>
        <w:t>Dla środkowej sigmy najlepiej widać tendencję, że największą poprawę poziomu kompresji mają po kolei algorytmy: Minimum degree, Cuthill &amp; McKee, odwrócony Cuthill &amp; McKee.</w:t>
      </w:r>
    </w:p>
    <w:p w14:paraId="43E868DA" w14:textId="70561187" w:rsidR="00F302F6" w:rsidRDefault="00F302F6" w:rsidP="00F302F6">
      <w:pPr>
        <w:pStyle w:val="zwyky"/>
        <w:ind w:left="142" w:firstLine="284"/>
      </w:pPr>
      <w:r>
        <w:t xml:space="preserve">Kolejną obserwowaną przez nas tendencją jest fakt, że wraz ze wzrostem rozmiaru macierzy wzrastają benefity </w:t>
      </w:r>
      <w:r w:rsidR="003371AB">
        <w:t>permutacji</w:t>
      </w:r>
      <w:r>
        <w:t>, bo dla</w:t>
      </w:r>
      <w:r w:rsidR="00B555FF">
        <w:t xml:space="preserve"> przykładu dla permutacji minimal degree i ostatniej sigmy, dla macierzy rozmiaru 2</w:t>
      </w:r>
      <w:r w:rsidR="00B555FF">
        <w:rPr>
          <w:vertAlign w:val="superscript"/>
        </w:rPr>
        <w:t xml:space="preserve">6 </w:t>
      </w:r>
      <w:r w:rsidR="00B555FF">
        <w:t>mamy proprawę 1.4 raza, dla 2</w:t>
      </w:r>
      <w:r w:rsidR="00B555FF">
        <w:rPr>
          <w:vertAlign w:val="superscript"/>
        </w:rPr>
        <w:t>9</w:t>
      </w:r>
      <w:r w:rsidR="00B555FF">
        <w:t xml:space="preserve"> 2.1 raza a dla 2</w:t>
      </w:r>
      <w:r w:rsidR="00B555FF">
        <w:rPr>
          <w:vertAlign w:val="superscript"/>
        </w:rPr>
        <w:t>12</w:t>
      </w:r>
      <w:r w:rsidR="00B555FF">
        <w:t xml:space="preserve"> 3.13 raza</w:t>
      </w:r>
      <w:r w:rsidR="003371AB">
        <w:t>. Te obserwacje można dostrzec na wykresie nr 2 znajdującym się poniżej.</w:t>
      </w:r>
      <w:r w:rsidR="0051002E">
        <w:t xml:space="preserve"> </w:t>
      </w:r>
    </w:p>
    <w:p w14:paraId="30EB5A16" w14:textId="77777777" w:rsidR="0051002E" w:rsidRDefault="0051002E" w:rsidP="00F302F6">
      <w:pPr>
        <w:pStyle w:val="zwyky"/>
        <w:ind w:left="142" w:firstLine="284"/>
      </w:pPr>
    </w:p>
    <w:p w14:paraId="4C2953C6" w14:textId="523225B1" w:rsidR="003371AB" w:rsidRDefault="002004BE" w:rsidP="002004BE">
      <w:pPr>
        <w:pStyle w:val="zwyky"/>
        <w:ind w:left="-993" w:right="-993"/>
      </w:pPr>
      <w:r w:rsidRPr="002004BE">
        <w:rPr>
          <w:noProof/>
          <w:lang w:eastAsia="pl-PL"/>
        </w:rPr>
        <w:drawing>
          <wp:inline distT="0" distB="0" distL="0" distR="0" wp14:anchorId="68DCEBD0" wp14:editId="2FAEAF29">
            <wp:extent cx="7047870" cy="3699510"/>
            <wp:effectExtent l="0" t="0" r="63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52980" cy="3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21F2" w14:textId="6E8DD23E" w:rsidR="0051002E" w:rsidRDefault="002004BE" w:rsidP="0051002E">
      <w:pPr>
        <w:pStyle w:val="zwyky"/>
        <w:ind w:left="142" w:firstLine="284"/>
        <w:jc w:val="center"/>
      </w:pPr>
      <w:r>
        <w:t>Wykres</w:t>
      </w:r>
      <w:r w:rsidR="0051002E">
        <w:t xml:space="preserve"> 2 zależność poprawy kompresji od rozmiaru macierzy</w:t>
      </w:r>
    </w:p>
    <w:p w14:paraId="22AA7BBF" w14:textId="77777777" w:rsidR="0051002E" w:rsidRDefault="0051002E" w:rsidP="0051002E">
      <w:pPr>
        <w:pStyle w:val="zwyky"/>
        <w:ind w:left="142" w:firstLine="284"/>
        <w:jc w:val="center"/>
      </w:pPr>
    </w:p>
    <w:p w14:paraId="286E2BF3" w14:textId="18EEEF9E" w:rsidR="003371AB" w:rsidRDefault="0051002E" w:rsidP="00F302F6">
      <w:pPr>
        <w:pStyle w:val="zwyky"/>
        <w:ind w:left="142" w:firstLine="284"/>
      </w:pPr>
      <w:r>
        <w:t>Niestety takie zjawiskowe zależności mamy jedynie dla środkowej sigmy, dla pierwszej (bez zaskoczenia</w:t>
      </w:r>
      <w:r w:rsidR="005A1007">
        <w:t>)</w:t>
      </w:r>
      <w:r>
        <w:t xml:space="preserve"> nie mamy poprawy, a dla ostatniej widzimy, że poprawa jest wolniejsza, oraz, że dla mniejszych macierzy poprawa jest w rzeczywistości pogorszeniem</w:t>
      </w:r>
      <w:r w:rsidR="002004BE">
        <w:t>.</w:t>
      </w:r>
    </w:p>
    <w:p w14:paraId="067F8606" w14:textId="6F7D86E7" w:rsidR="002004BE" w:rsidRPr="00B555FF" w:rsidRDefault="002004BE" w:rsidP="00F302F6">
      <w:pPr>
        <w:pStyle w:val="zwyky"/>
        <w:ind w:left="142" w:firstLine="284"/>
      </w:pPr>
      <w:r>
        <w:t xml:space="preserve">Pięknie widać na tym wykresie, że najlepiej radzi sobie z kompresją algorytm minimal degree </w:t>
      </w:r>
      <w:r w:rsidR="005316ED">
        <w:t>niezależnie</w:t>
      </w:r>
      <w:r>
        <w:t xml:space="preserve"> od sigmy a potem nadal znośnie Cuthill </w:t>
      </w:r>
      <w:r w:rsidR="005316ED">
        <w:t xml:space="preserve">&amp; </w:t>
      </w:r>
      <w:r>
        <w:t>McKee ale tylko dla środkowej sigmy</w:t>
      </w:r>
    </w:p>
    <w:bookmarkEnd w:id="2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5E1F270B" w:rsidR="00B94D72" w:rsidRDefault="005316ED" w:rsidP="00BB5F53">
      <w:pPr>
        <w:pStyle w:val="zwyky"/>
        <w:numPr>
          <w:ilvl w:val="0"/>
          <w:numId w:val="10"/>
        </w:numPr>
      </w:pPr>
      <w:r>
        <w:t>Dla pierwszej sigmy permutacja nie ma sensu, bo kompresja i tak nic nie zrobi</w:t>
      </w:r>
    </w:p>
    <w:p w14:paraId="6C29BF83" w14:textId="3583E915" w:rsidR="005316ED" w:rsidRDefault="005316ED" w:rsidP="00BB5F53">
      <w:pPr>
        <w:pStyle w:val="zwyky"/>
        <w:numPr>
          <w:ilvl w:val="0"/>
          <w:numId w:val="10"/>
        </w:numPr>
      </w:pPr>
      <w:r>
        <w:lastRenderedPageBreak/>
        <w:t>Algorytm minimal degree najlepiej permutuje macierze tzn można po jego użyciu uzyskać najlepszy współczynnik kompresji</w:t>
      </w:r>
    </w:p>
    <w:p w14:paraId="209197CF" w14:textId="708B59BC" w:rsidR="005316ED" w:rsidRDefault="005316ED" w:rsidP="00BB5F53">
      <w:pPr>
        <w:pStyle w:val="zwyky"/>
        <w:numPr>
          <w:ilvl w:val="0"/>
          <w:numId w:val="10"/>
        </w:numPr>
      </w:pPr>
      <w:r>
        <w:t>Algorytmy Cuthill &amp; McKee działają dobrze tylko dla środkowej sigmy, dla ostatniejnie dają zbyt dużej poprawy lub wręcz pogarszają</w:t>
      </w:r>
    </w:p>
    <w:p w14:paraId="2CFE7ED6" w14:textId="56F6E376" w:rsidR="005316ED" w:rsidRPr="00BB5F53" w:rsidRDefault="005316ED" w:rsidP="00BB5F53">
      <w:pPr>
        <w:pStyle w:val="zwyky"/>
        <w:numPr>
          <w:ilvl w:val="0"/>
          <w:numId w:val="10"/>
        </w:numPr>
      </w:pPr>
      <w:r>
        <w:t>Wraz ze wzrostem rozmiaru macierzy permutacja ma coraz większy sens, ponieważ rośnie krotność poprawy kompresji</w:t>
      </w:r>
    </w:p>
    <w:sectPr w:rsidR="005316ED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03E3" w14:textId="77777777" w:rsidR="00BD741F" w:rsidRDefault="00BD741F" w:rsidP="0028014A">
      <w:pPr>
        <w:spacing w:line="240" w:lineRule="auto"/>
      </w:pPr>
      <w:r>
        <w:separator/>
      </w:r>
    </w:p>
  </w:endnote>
  <w:endnote w:type="continuationSeparator" w:id="0">
    <w:p w14:paraId="36A8E6A2" w14:textId="77777777" w:rsidR="00BD741F" w:rsidRDefault="00BD741F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FDEA" w14:textId="77777777" w:rsidR="00BD741F" w:rsidRDefault="00BD741F" w:rsidP="0028014A">
      <w:pPr>
        <w:spacing w:line="240" w:lineRule="auto"/>
      </w:pPr>
      <w:r>
        <w:separator/>
      </w:r>
    </w:p>
  </w:footnote>
  <w:footnote w:type="continuationSeparator" w:id="0">
    <w:p w14:paraId="39083C9E" w14:textId="77777777" w:rsidR="00BD741F" w:rsidRDefault="00BD741F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7C6"/>
    <w:rsid w:val="00040E42"/>
    <w:rsid w:val="000421FE"/>
    <w:rsid w:val="00042520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3BF2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4F0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8702C"/>
    <w:rsid w:val="00194B9F"/>
    <w:rsid w:val="00197784"/>
    <w:rsid w:val="001A19E0"/>
    <w:rsid w:val="001A302E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04BE"/>
    <w:rsid w:val="0020232F"/>
    <w:rsid w:val="00221A1A"/>
    <w:rsid w:val="00221C6A"/>
    <w:rsid w:val="00223A3D"/>
    <w:rsid w:val="00224050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83592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145A"/>
    <w:rsid w:val="002E3064"/>
    <w:rsid w:val="002E3F50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0786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371AB"/>
    <w:rsid w:val="00340BB4"/>
    <w:rsid w:val="00341614"/>
    <w:rsid w:val="00342BF0"/>
    <w:rsid w:val="00342F52"/>
    <w:rsid w:val="00347F12"/>
    <w:rsid w:val="003514F5"/>
    <w:rsid w:val="00352EE8"/>
    <w:rsid w:val="00363939"/>
    <w:rsid w:val="00363A32"/>
    <w:rsid w:val="00365F8C"/>
    <w:rsid w:val="00382554"/>
    <w:rsid w:val="0039639E"/>
    <w:rsid w:val="003977EB"/>
    <w:rsid w:val="003A2AB4"/>
    <w:rsid w:val="003A74FB"/>
    <w:rsid w:val="003B433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212A8"/>
    <w:rsid w:val="004262D8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4BFF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002E"/>
    <w:rsid w:val="00513558"/>
    <w:rsid w:val="005170B5"/>
    <w:rsid w:val="00523E80"/>
    <w:rsid w:val="005306F2"/>
    <w:rsid w:val="00530FD5"/>
    <w:rsid w:val="005316ED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0323"/>
    <w:rsid w:val="0058459B"/>
    <w:rsid w:val="00591697"/>
    <w:rsid w:val="00592601"/>
    <w:rsid w:val="00592A45"/>
    <w:rsid w:val="005A1007"/>
    <w:rsid w:val="005A2221"/>
    <w:rsid w:val="005A3F29"/>
    <w:rsid w:val="005A635E"/>
    <w:rsid w:val="005B002B"/>
    <w:rsid w:val="005B095D"/>
    <w:rsid w:val="005B47E5"/>
    <w:rsid w:val="005C146E"/>
    <w:rsid w:val="005C3C8D"/>
    <w:rsid w:val="005C6F49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0FAC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3153"/>
    <w:rsid w:val="00657716"/>
    <w:rsid w:val="00662035"/>
    <w:rsid w:val="006657A4"/>
    <w:rsid w:val="00672B41"/>
    <w:rsid w:val="00677AB9"/>
    <w:rsid w:val="00677F43"/>
    <w:rsid w:val="00684DA9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5C3A"/>
    <w:rsid w:val="006C6D0E"/>
    <w:rsid w:val="006D2D85"/>
    <w:rsid w:val="006E17EC"/>
    <w:rsid w:val="006E3EF9"/>
    <w:rsid w:val="006E5E33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42C5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C75BC"/>
    <w:rsid w:val="008D011E"/>
    <w:rsid w:val="008D5366"/>
    <w:rsid w:val="008E15C1"/>
    <w:rsid w:val="008F0D7C"/>
    <w:rsid w:val="008F1F38"/>
    <w:rsid w:val="008F4E5E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32339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9408D"/>
    <w:rsid w:val="00AA1791"/>
    <w:rsid w:val="00AA3E00"/>
    <w:rsid w:val="00AA55D5"/>
    <w:rsid w:val="00AA6836"/>
    <w:rsid w:val="00AB65E1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1F6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4A72"/>
    <w:rsid w:val="00B3783C"/>
    <w:rsid w:val="00B42BC6"/>
    <w:rsid w:val="00B45891"/>
    <w:rsid w:val="00B46ECB"/>
    <w:rsid w:val="00B502DE"/>
    <w:rsid w:val="00B51FB9"/>
    <w:rsid w:val="00B555FF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D741F"/>
    <w:rsid w:val="00BE044A"/>
    <w:rsid w:val="00BE139A"/>
    <w:rsid w:val="00BE220F"/>
    <w:rsid w:val="00BF0A5F"/>
    <w:rsid w:val="00BF783B"/>
    <w:rsid w:val="00C0394A"/>
    <w:rsid w:val="00C17C8F"/>
    <w:rsid w:val="00C200E5"/>
    <w:rsid w:val="00C2085B"/>
    <w:rsid w:val="00C20C34"/>
    <w:rsid w:val="00C35D77"/>
    <w:rsid w:val="00C361F4"/>
    <w:rsid w:val="00C41949"/>
    <w:rsid w:val="00C44537"/>
    <w:rsid w:val="00C46B11"/>
    <w:rsid w:val="00C51A16"/>
    <w:rsid w:val="00C52C7F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61E4"/>
    <w:rsid w:val="00CF7683"/>
    <w:rsid w:val="00D03080"/>
    <w:rsid w:val="00D064D1"/>
    <w:rsid w:val="00D0706A"/>
    <w:rsid w:val="00D0783B"/>
    <w:rsid w:val="00D10582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23E7"/>
    <w:rsid w:val="00DF7D69"/>
    <w:rsid w:val="00E0207D"/>
    <w:rsid w:val="00E024BF"/>
    <w:rsid w:val="00E03EF1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2967"/>
    <w:rsid w:val="00ED378A"/>
    <w:rsid w:val="00ED5E36"/>
    <w:rsid w:val="00EE2412"/>
    <w:rsid w:val="00EE70FF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02F6"/>
    <w:rsid w:val="00F3301A"/>
    <w:rsid w:val="00F3396B"/>
    <w:rsid w:val="00F506C2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D5249"/>
    <w:rsid w:val="00FD6BF3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BF3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emf"/><Relationship Id="rId107" Type="http://schemas.openxmlformats.org/officeDocument/2006/relationships/image" Target="media/image94.png"/><Relationship Id="rId11" Type="http://schemas.openxmlformats.org/officeDocument/2006/relationships/package" Target="embeddings/Dokument_programu_Microsoft_Word1.doc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emf"/><Relationship Id="rId17" Type="http://schemas.openxmlformats.org/officeDocument/2006/relationships/package" Target="embeddings/Dokument_programu_Microsoft_Word4.doc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ntTable" Target="fontTable.xml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package" Target="embeddings/Dokument_programu_Microsoft_Word5.docx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package" Target="embeddings/Dokument_programu_Microsoft_Word3.docx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A3B0-DE09-4855-835E-D1320FBB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4</TotalTime>
  <Pages>13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35</cp:revision>
  <cp:lastPrinted>2023-11-17T00:33:00Z</cp:lastPrinted>
  <dcterms:created xsi:type="dcterms:W3CDTF">2022-10-20T17:38:00Z</dcterms:created>
  <dcterms:modified xsi:type="dcterms:W3CDTF">2024-01-14T06:13:00Z</dcterms:modified>
</cp:coreProperties>
</file>